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0D7B1" w14:textId="77777777" w:rsidR="0092045B" w:rsidRDefault="0092045B" w:rsidP="009204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/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364F29F7" w14:textId="151935CD" w:rsidR="00274DF0" w:rsidRPr="0092045B" w:rsidRDefault="00C74D36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/>
        <w:jc w:val="center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/>
          <w:bCs/>
          <w:sz w:val="22"/>
          <w:szCs w:val="22"/>
          <w:lang w:val="pl-PL" w:eastAsia="pl-PL"/>
        </w:rPr>
        <w:t>FORMULARZ</w:t>
      </w:r>
      <w:r w:rsidR="00274DF0" w:rsidRPr="0092045B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 ZGŁOSZENIA PARTNERA DO PROJEKTU</w:t>
      </w:r>
    </w:p>
    <w:p w14:paraId="7CE14974" w14:textId="1EFCCD57" w:rsidR="00853186" w:rsidRPr="0092045B" w:rsidRDefault="006E26CF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ascii="Calibri" w:eastAsia="Times New Roman" w:hAnsi="Calibri" w:cs="Calibri"/>
          <w:bCs/>
          <w:color w:val="000000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sz w:val="22"/>
          <w:szCs w:val="22"/>
          <w:lang w:val="pl-PL" w:eastAsia="pl-PL"/>
        </w:rPr>
        <w:t xml:space="preserve">nr POWR.03.01.00-IP.08-00-3MU/18 </w:t>
      </w:r>
      <w:r w:rsidR="00384F21" w:rsidRPr="0092045B">
        <w:rPr>
          <w:rFonts w:ascii="Calibri" w:eastAsia="Times New Roman" w:hAnsi="Calibri" w:cs="Calibri"/>
          <w:bCs/>
          <w:color w:val="000000"/>
          <w:sz w:val="22"/>
          <w:szCs w:val="22"/>
          <w:lang w:val="pl-PL" w:eastAsia="pl-PL"/>
        </w:rPr>
        <w:t>w programie</w:t>
      </w:r>
      <w:r w:rsidRPr="0092045B">
        <w:rPr>
          <w:rFonts w:ascii="Calibri" w:eastAsia="Times New Roman" w:hAnsi="Calibri" w:cs="Calibri"/>
          <w:bCs/>
          <w:color w:val="000000"/>
          <w:sz w:val="22"/>
          <w:szCs w:val="22"/>
          <w:lang w:val="pl-PL" w:eastAsia="pl-PL"/>
        </w:rPr>
        <w:t xml:space="preserve"> </w:t>
      </w:r>
      <w:r w:rsidRPr="0092045B">
        <w:rPr>
          <w:rFonts w:ascii="Calibri" w:hAnsi="Calibri" w:cs="Calibri"/>
          <w:sz w:val="22"/>
          <w:szCs w:val="22"/>
          <w:lang w:val="pl-PL" w:eastAsia="pl-PL"/>
        </w:rPr>
        <w:t>„TRZECIA MISJA UCZELNI”</w:t>
      </w:r>
    </w:p>
    <w:p w14:paraId="62122C06" w14:textId="77777777" w:rsidR="006E26CF" w:rsidRPr="0092045B" w:rsidRDefault="007A6578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sz w:val="22"/>
          <w:szCs w:val="22"/>
          <w:lang w:val="pl-PL" w:eastAsia="pl-PL"/>
        </w:rPr>
        <w:t xml:space="preserve">w ramach </w:t>
      </w:r>
      <w:r w:rsidR="006E26CF" w:rsidRPr="0092045B">
        <w:rPr>
          <w:rFonts w:ascii="Calibri" w:hAnsi="Calibri" w:cs="Calibri"/>
          <w:sz w:val="22"/>
          <w:szCs w:val="22"/>
          <w:lang w:val="pl-PL" w:eastAsia="pl-PL"/>
        </w:rPr>
        <w:t>III Osi Priorytetowej Szkolnictwo wyższe dla gospodarki i rozwoju</w:t>
      </w:r>
    </w:p>
    <w:p w14:paraId="2CAF51AC" w14:textId="3D20E5E1" w:rsidR="006E26CF" w:rsidRPr="0092045B" w:rsidRDefault="007A6578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sz w:val="22"/>
          <w:szCs w:val="22"/>
          <w:lang w:val="pl-PL" w:eastAsia="pl-PL"/>
        </w:rPr>
        <w:t>Programu Operacyjnego</w:t>
      </w:r>
      <w:r w:rsidR="006E26CF" w:rsidRPr="0092045B">
        <w:rPr>
          <w:rFonts w:ascii="Calibri" w:hAnsi="Calibri" w:cs="Calibri"/>
          <w:sz w:val="22"/>
          <w:szCs w:val="22"/>
          <w:lang w:val="pl-PL" w:eastAsia="pl-PL"/>
        </w:rPr>
        <w:t xml:space="preserve"> Wiedza Edukacja Rozwój 2014-2020,</w:t>
      </w:r>
    </w:p>
    <w:p w14:paraId="0AF62CE6" w14:textId="202BF168" w:rsidR="00853186" w:rsidRDefault="006E26CF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sz w:val="22"/>
          <w:szCs w:val="22"/>
          <w:lang w:val="pl-PL" w:eastAsia="pl-PL"/>
        </w:rPr>
        <w:t xml:space="preserve">w ramach </w:t>
      </w:r>
      <w:r w:rsidR="007A6578" w:rsidRPr="0092045B">
        <w:rPr>
          <w:rFonts w:ascii="Calibri" w:hAnsi="Calibri" w:cs="Calibri"/>
          <w:sz w:val="22"/>
          <w:szCs w:val="22"/>
          <w:lang w:val="pl-PL" w:eastAsia="pl-PL"/>
        </w:rPr>
        <w:t>Działani</w:t>
      </w:r>
      <w:r w:rsidR="00A57303" w:rsidRPr="0092045B">
        <w:rPr>
          <w:rFonts w:ascii="Calibri" w:hAnsi="Calibri" w:cs="Calibri"/>
          <w:sz w:val="22"/>
          <w:szCs w:val="22"/>
          <w:lang w:val="pl-PL" w:eastAsia="pl-PL"/>
        </w:rPr>
        <w:t>a:</w:t>
      </w:r>
      <w:r w:rsidR="007A6578" w:rsidRPr="0092045B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2045B">
        <w:rPr>
          <w:rFonts w:ascii="Calibri" w:hAnsi="Calibri" w:cs="Calibri"/>
          <w:sz w:val="22"/>
          <w:szCs w:val="22"/>
          <w:lang w:val="pl-PL" w:eastAsia="pl-PL"/>
        </w:rPr>
        <w:t>3.1 Kompetencje w szkolnictwie wyższym</w:t>
      </w:r>
    </w:p>
    <w:p w14:paraId="59B19F7E" w14:textId="77777777" w:rsidR="0092045B" w:rsidRPr="0092045B" w:rsidRDefault="0092045B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ascii="Calibri" w:hAnsi="Calibri" w:cs="Calibri"/>
          <w:sz w:val="22"/>
          <w:szCs w:val="22"/>
          <w:lang w:val="pl-PL" w:eastAsia="pl-PL"/>
        </w:rPr>
      </w:pPr>
    </w:p>
    <w:p w14:paraId="183538D3" w14:textId="1D04BC1E" w:rsidR="00274DF0" w:rsidRPr="0092045B" w:rsidRDefault="0092045B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>
        <w:rPr>
          <w:rFonts w:ascii="Calibri" w:hAnsi="Calibri" w:cs="Calibri"/>
          <w:b/>
          <w:bCs/>
          <w:sz w:val="22"/>
          <w:szCs w:val="22"/>
          <w:lang w:val="pl-PL" w:eastAsia="pl-PL"/>
        </w:rPr>
        <w:t>DANE O PODMIOCIE</w:t>
      </w:r>
    </w:p>
    <w:p w14:paraId="4CD1A854" w14:textId="77777777" w:rsidR="00274DF0" w:rsidRPr="0092045B" w:rsidRDefault="00274DF0" w:rsidP="00274D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103" w:lineRule="exact"/>
        <w:rPr>
          <w:rFonts w:ascii="Calibri" w:hAnsi="Calibri" w:cs="Calibri"/>
          <w:sz w:val="22"/>
          <w:szCs w:val="22"/>
          <w:lang w:val="pl-PL" w:eastAsia="pl-PL"/>
        </w:rPr>
      </w:pPr>
    </w:p>
    <w:p w14:paraId="223388C4" w14:textId="77777777" w:rsidR="00274DF0" w:rsidRPr="0092045B" w:rsidRDefault="00274DF0" w:rsidP="00274D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0"/>
        <w:rPr>
          <w:rFonts w:ascii="Calibri" w:hAnsi="Calibri" w:cs="Calibri"/>
          <w:bCs/>
          <w:sz w:val="22"/>
          <w:szCs w:val="22"/>
          <w:lang w:val="pl-PL" w:eastAsia="pl-PL"/>
        </w:rPr>
      </w:pPr>
    </w:p>
    <w:p w14:paraId="6F578FF3" w14:textId="77777777" w:rsidR="0034350E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Nazwa podmiotu: </w:t>
      </w:r>
    </w:p>
    <w:p w14:paraId="6413F65B" w14:textId="19F62C58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Forma organizacyjna: </w:t>
      </w:r>
    </w:p>
    <w:p w14:paraId="6CDEDFB1" w14:textId="140FFA92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NIP: </w:t>
      </w:r>
    </w:p>
    <w:p w14:paraId="3D3872F3" w14:textId="440C7B45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Nr KRS lub właściwego rejestru:</w:t>
      </w:r>
    </w:p>
    <w:p w14:paraId="399EB29D" w14:textId="2DE1E3CE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Regon: </w:t>
      </w:r>
    </w:p>
    <w:p w14:paraId="51D4F0FE" w14:textId="58A572E5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Adres siedziby podmiotu</w:t>
      </w:r>
      <w:r w:rsidR="0034350E"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 (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województwo/kod pocztowy/miejscowość/ulica/nr domu/nr lokalu</w:t>
      </w:r>
      <w:r w:rsidR="0034350E" w:rsidRPr="0092045B">
        <w:rPr>
          <w:rFonts w:ascii="Calibri" w:hAnsi="Calibri" w:cs="Calibri"/>
          <w:bCs/>
          <w:sz w:val="22"/>
          <w:szCs w:val="22"/>
          <w:lang w:val="pl-PL" w:eastAsia="pl-PL"/>
        </w:rPr>
        <w:t>)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:</w:t>
      </w:r>
    </w:p>
    <w:p w14:paraId="10DA39DF" w14:textId="4DED123A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Adres poczty elektronicznej podmiotu</w:t>
      </w:r>
      <w:r w:rsidRPr="0092045B">
        <w:rPr>
          <w:rFonts w:ascii="Calibri" w:hAnsi="Calibri" w:cs="Calibri"/>
          <w:sz w:val="22"/>
          <w:szCs w:val="22"/>
          <w:lang w:val="pl-PL" w:eastAsia="pl-PL"/>
        </w:rPr>
        <w:t xml:space="preserve">: </w:t>
      </w:r>
    </w:p>
    <w:p w14:paraId="1EEADE5B" w14:textId="1AE12459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Adres strony internetowej podmiotu: </w:t>
      </w:r>
    </w:p>
    <w:p w14:paraId="33610155" w14:textId="300913CD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Imię i nazwisko osoby uprawnionej do reprezentacji </w:t>
      </w:r>
      <w:r w:rsidR="00A57303" w:rsidRPr="0092045B">
        <w:rPr>
          <w:rFonts w:ascii="Calibri" w:hAnsi="Calibri" w:cs="Calibri"/>
          <w:bCs/>
          <w:sz w:val="22"/>
          <w:szCs w:val="22"/>
          <w:lang w:val="pl-PL" w:eastAsia="pl-PL"/>
        </w:rPr>
        <w:t>(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imię/nazwisko/nr telefonu/</w:t>
      </w:r>
      <w:r w:rsidR="00A57303" w:rsidRPr="0092045B">
        <w:rPr>
          <w:rFonts w:ascii="Calibri" w:hAnsi="Calibri" w:cs="Calibri"/>
          <w:bCs/>
          <w:sz w:val="22"/>
          <w:szCs w:val="22"/>
          <w:lang w:val="pl-PL" w:eastAsia="pl-PL"/>
        </w:rPr>
        <w:t>e-mail)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: </w:t>
      </w:r>
    </w:p>
    <w:p w14:paraId="2B7CDD2B" w14:textId="3966F73B" w:rsidR="00C74D36" w:rsidRPr="0092045B" w:rsidRDefault="00C74D36" w:rsidP="00A57303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Osoba do kontaktów roboczych: </w:t>
      </w:r>
      <w:r w:rsidR="00A57303"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(imię/nazwisko/nr telefonu/e-mail): </w:t>
      </w:r>
    </w:p>
    <w:p w14:paraId="694121D8" w14:textId="77777777" w:rsidR="00274DF0" w:rsidRPr="0092045B" w:rsidRDefault="00274DF0" w:rsidP="00274D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0" w:lineRule="exact"/>
        <w:rPr>
          <w:rFonts w:ascii="Calibri" w:hAnsi="Calibri" w:cs="Calibri"/>
          <w:sz w:val="22"/>
          <w:szCs w:val="22"/>
          <w:lang w:val="pl-PL" w:eastAsia="pl-PL"/>
        </w:rPr>
      </w:pPr>
    </w:p>
    <w:p w14:paraId="0EAB4BF2" w14:textId="5B2F7AD8" w:rsidR="00274DF0" w:rsidRPr="0092045B" w:rsidRDefault="00FA04AE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PROSZĘ UZUPEŁNIĆ </w:t>
      </w:r>
      <w:r w:rsidR="0034350E" w:rsidRPr="0092045B">
        <w:rPr>
          <w:rFonts w:ascii="Calibri" w:hAnsi="Calibri" w:cs="Calibri"/>
          <w:b/>
          <w:bCs/>
          <w:sz w:val="22"/>
          <w:szCs w:val="22"/>
          <w:lang w:val="pl-PL" w:eastAsia="pl-PL"/>
        </w:rPr>
        <w:t>PONIŻSZE INFORMACJE:</w:t>
      </w:r>
      <w:r w:rsidRPr="0092045B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27D830A3" w14:textId="77777777" w:rsidR="00E2631D" w:rsidRPr="0092045B" w:rsidRDefault="00E2631D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25753FC0" w14:textId="5C290AA1" w:rsidR="0034350E" w:rsidRPr="0092045B" w:rsidRDefault="0034350E" w:rsidP="00A57303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Zgodność działalności Partnera z celami partnerstwa:</w:t>
      </w:r>
    </w:p>
    <w:p w14:paraId="5C4F1284" w14:textId="139C61F6" w:rsidR="00C676B2" w:rsidRPr="0092045B" w:rsidRDefault="0034350E" w:rsidP="00A57303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 xml:space="preserve">Wkład </w:t>
      </w:r>
      <w:r w:rsidR="00A57303" w:rsidRPr="0092045B">
        <w:rPr>
          <w:rFonts w:ascii="Calibri" w:hAnsi="Calibri" w:cs="Calibri"/>
          <w:bCs/>
          <w:sz w:val="22"/>
          <w:szCs w:val="22"/>
          <w:lang w:val="pl-PL" w:eastAsia="pl-PL"/>
        </w:rPr>
        <w:t>P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artnera w realizację projektu (</w:t>
      </w:r>
      <w:r w:rsidRPr="0092045B">
        <w:rPr>
          <w:rFonts w:ascii="Calibri" w:hAnsi="Calibri" w:cs="Calibri"/>
          <w:bCs/>
          <w:i/>
          <w:sz w:val="22"/>
          <w:szCs w:val="22"/>
          <w:lang w:val="pl-PL" w:eastAsia="pl-PL"/>
        </w:rPr>
        <w:t>zasoby ludzkie, organizacyjne, techniczne</w:t>
      </w:r>
      <w:r w:rsidRPr="0092045B">
        <w:rPr>
          <w:rFonts w:ascii="Calibri" w:hAnsi="Calibri" w:cs="Calibri"/>
          <w:bCs/>
          <w:sz w:val="22"/>
          <w:szCs w:val="22"/>
          <w:lang w:val="pl-PL" w:eastAsia="pl-PL"/>
        </w:rPr>
        <w:t>):</w:t>
      </w:r>
    </w:p>
    <w:p w14:paraId="6493AD15" w14:textId="11639897" w:rsidR="0034350E" w:rsidRPr="0092045B" w:rsidRDefault="0034350E" w:rsidP="00A57303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</w:pPr>
      <w:r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 xml:space="preserve">Koncepcja realizacji działań przewidzianych </w:t>
      </w:r>
      <w:r w:rsidR="00A57303"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>dla P</w:t>
      </w:r>
      <w:r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>artnera projektu, w tym propozycja zakresu współpracy w  przygotowaniu i realizacji projektu:</w:t>
      </w:r>
    </w:p>
    <w:p w14:paraId="241DA42D" w14:textId="1525BF59" w:rsidR="0034350E" w:rsidRPr="0092045B" w:rsidRDefault="0034350E" w:rsidP="00A57303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</w:pPr>
      <w:r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>Sposób osiągnięcia wskaźników i rezultatów projektu:</w:t>
      </w:r>
    </w:p>
    <w:p w14:paraId="4AB16EBB" w14:textId="6D1FF62A" w:rsidR="00F05359" w:rsidRPr="0092045B" w:rsidRDefault="0034350E" w:rsidP="00D939E5">
      <w:pPr>
        <w:pStyle w:val="Akapitzlist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</w:pPr>
      <w:r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 xml:space="preserve">Dodatkowe propozycje zadań ponad wskazane w ogłoszeniu (jeśli </w:t>
      </w:r>
      <w:r w:rsidR="00A57303"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>Partner takie przewiduje</w:t>
      </w:r>
      <w:r w:rsidRPr="0092045B">
        <w:rPr>
          <w:rFonts w:ascii="Calibri" w:eastAsia="Calibri" w:hAnsi="Calibri" w:cs="Calibri"/>
          <w:sz w:val="22"/>
          <w:szCs w:val="22"/>
          <w:bdr w:val="none" w:sz="0" w:space="0" w:color="auto"/>
          <w:lang w:val="pl-PL" w:eastAsia="pl-PL"/>
        </w:rPr>
        <w:t>):</w:t>
      </w:r>
    </w:p>
    <w:p w14:paraId="7602831B" w14:textId="77777777" w:rsidR="00F05359" w:rsidRPr="0092045B" w:rsidRDefault="00F05359" w:rsidP="00D939E5">
      <w:pPr>
        <w:pStyle w:val="Domylne"/>
        <w:rPr>
          <w:rFonts w:ascii="Calibri" w:hAnsi="Calibri" w:cs="Calibri"/>
          <w:lang w:val="pl-PL"/>
        </w:rPr>
      </w:pPr>
    </w:p>
    <w:p w14:paraId="7FA3CAD4" w14:textId="4FB70F46" w:rsidR="00F05359" w:rsidRPr="0092045B" w:rsidRDefault="00F05359" w:rsidP="00D939E5">
      <w:pPr>
        <w:pStyle w:val="Domylne"/>
        <w:rPr>
          <w:rFonts w:ascii="Calibri" w:hAnsi="Calibri" w:cs="Calibri"/>
          <w:lang w:val="pl-PL"/>
        </w:rPr>
      </w:pPr>
      <w:r w:rsidRPr="0092045B">
        <w:rPr>
          <w:rFonts w:ascii="Calibri" w:hAnsi="Calibri" w:cs="Calibri"/>
          <w:lang w:val="pl-PL"/>
        </w:rPr>
        <w:t>……………………………………….</w:t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  <w:t>…………………………………….</w:t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  <w:r w:rsidRPr="0092045B">
        <w:rPr>
          <w:rFonts w:ascii="Calibri" w:hAnsi="Calibri" w:cs="Calibri"/>
          <w:lang w:val="pl-PL"/>
        </w:rPr>
        <w:tab/>
      </w:r>
    </w:p>
    <w:p w14:paraId="758BA31E" w14:textId="3CD1CB51" w:rsidR="00F05359" w:rsidRPr="0092045B" w:rsidRDefault="00F05359" w:rsidP="00F053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040"/>
        </w:tabs>
        <w:autoSpaceDE w:val="0"/>
        <w:autoSpaceDN w:val="0"/>
        <w:adjustRightInd w:val="0"/>
        <w:ind w:left="6480" w:right="120" w:hanging="6480"/>
        <w:rPr>
          <w:rFonts w:ascii="Calibri" w:hAnsi="Calibri" w:cs="Calibri"/>
          <w:sz w:val="22"/>
          <w:szCs w:val="22"/>
          <w:lang w:val="pl-PL" w:eastAsia="pl-PL"/>
        </w:rPr>
      </w:pPr>
      <w:r w:rsidRPr="0092045B">
        <w:rPr>
          <w:rFonts w:ascii="Calibri" w:hAnsi="Calibri" w:cs="Calibri"/>
          <w:sz w:val="22"/>
          <w:szCs w:val="22"/>
          <w:lang w:val="pl-PL"/>
        </w:rPr>
        <w:t xml:space="preserve">miejscowość, data  </w:t>
      </w:r>
      <w:r w:rsidRPr="0092045B">
        <w:rPr>
          <w:rFonts w:ascii="Calibri" w:hAnsi="Calibri" w:cs="Calibri"/>
          <w:sz w:val="22"/>
          <w:szCs w:val="22"/>
          <w:lang w:val="pl-PL"/>
        </w:rPr>
        <w:tab/>
      </w:r>
      <w:r w:rsidRPr="0092045B">
        <w:rPr>
          <w:rFonts w:ascii="Calibri" w:hAnsi="Calibri" w:cs="Calibri"/>
          <w:sz w:val="22"/>
          <w:szCs w:val="22"/>
          <w:lang w:val="pl-PL"/>
        </w:rPr>
        <w:tab/>
        <w:t>p</w:t>
      </w:r>
      <w:r w:rsidRPr="0092045B">
        <w:rPr>
          <w:rFonts w:ascii="Calibri" w:hAnsi="Calibri" w:cs="Calibri"/>
          <w:sz w:val="22"/>
          <w:szCs w:val="22"/>
          <w:lang w:val="pl-PL" w:eastAsia="pl-PL"/>
        </w:rPr>
        <w:t>ieczęć i podpisy osób uprawnionych do reprezentowania podmiotu</w:t>
      </w:r>
    </w:p>
    <w:p w14:paraId="13F1CD89" w14:textId="4B1C1042" w:rsidR="00F05359" w:rsidRPr="0092045B" w:rsidRDefault="00F05359" w:rsidP="00D939E5">
      <w:pPr>
        <w:pStyle w:val="Domylne"/>
        <w:rPr>
          <w:rFonts w:ascii="Calibri" w:hAnsi="Calibri" w:cs="Calibri"/>
          <w:lang w:val="pl-PL"/>
        </w:rPr>
      </w:pPr>
    </w:p>
    <w:sectPr w:rsidR="00F05359" w:rsidRPr="0092045B" w:rsidSect="00274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CCDD8" w14:textId="77777777" w:rsidR="00E85D81" w:rsidRDefault="00E85D81">
      <w:r>
        <w:separator/>
      </w:r>
    </w:p>
  </w:endnote>
  <w:endnote w:type="continuationSeparator" w:id="0">
    <w:p w14:paraId="5F92F015" w14:textId="77777777" w:rsidR="00E85D81" w:rsidRDefault="00E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81BA" w14:textId="77777777" w:rsidR="00492096" w:rsidRDefault="004920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63ED" w14:textId="77777777" w:rsidR="0092045B" w:rsidRPr="0092408F" w:rsidRDefault="0092045B" w:rsidP="0092045B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22745BFB" w14:textId="77777777" w:rsidR="0092045B" w:rsidRPr="0092408F" w:rsidRDefault="0092045B" w:rsidP="0092045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B4F08" wp14:editId="5CA3D75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1ABB0" w14:textId="77777777" w:rsidR="0092045B" w:rsidRPr="00463080" w:rsidRDefault="0092045B" w:rsidP="0092045B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B4F0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" filled="f" stroked="f" strokeweight=".5pt">
              <v:textbox>
                <w:txbxContent>
                  <w:p w14:paraId="13D1ABB0" w14:textId="77777777" w:rsidR="0092045B" w:rsidRPr="00463080" w:rsidRDefault="0092045B" w:rsidP="0092045B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color w:val="E60000"/>
        <w:sz w:val="20"/>
      </w:rPr>
      <w:t>ul</w:t>
    </w:r>
    <w:proofErr w:type="spellEnd"/>
    <w:r>
      <w:rPr>
        <w:color w:val="E60000"/>
        <w:sz w:val="20"/>
      </w:rPr>
      <w:t xml:space="preserve">. </w:t>
    </w:r>
    <w:proofErr w:type="spellStart"/>
    <w:r>
      <w:rPr>
        <w:color w:val="E60000"/>
        <w:sz w:val="20"/>
      </w:rPr>
      <w:t>Narutowicza</w:t>
    </w:r>
    <w:proofErr w:type="spellEnd"/>
    <w:r>
      <w:rPr>
        <w:color w:val="E60000"/>
        <w:sz w:val="20"/>
      </w:rPr>
      <w:t xml:space="preserve">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</w:t>
    </w:r>
    <w:proofErr w:type="spellStart"/>
    <w:r w:rsidRPr="0092408F">
      <w:rPr>
        <w:color w:val="E60000"/>
        <w:sz w:val="20"/>
      </w:rPr>
      <w:t>Łódź</w:t>
    </w:r>
    <w:proofErr w:type="spellEnd"/>
    <w:r w:rsidRPr="0092408F">
      <w:rPr>
        <w:color w:val="E60000"/>
        <w:sz w:val="20"/>
      </w:rPr>
      <w:t xml:space="preserve"> </w:t>
    </w:r>
  </w:p>
  <w:p w14:paraId="64F980B3" w14:textId="77777777" w:rsidR="0092045B" w:rsidRPr="00553707" w:rsidRDefault="0092045B" w:rsidP="0092045B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14894B53" wp14:editId="721B686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3707">
      <w:rPr>
        <w:color w:val="E60000"/>
        <w:sz w:val="20"/>
      </w:rPr>
      <w:t>e-mail: rektor@uni.lodz.pl</w:t>
    </w:r>
  </w:p>
  <w:p w14:paraId="145E9EB1" w14:textId="77777777" w:rsidR="005B3EB7" w:rsidRDefault="005B3E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6DF8" w14:textId="77777777" w:rsidR="00492096" w:rsidRDefault="00492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CCEC" w14:textId="77777777" w:rsidR="00E85D81" w:rsidRDefault="00E85D81">
      <w:r>
        <w:separator/>
      </w:r>
    </w:p>
  </w:footnote>
  <w:footnote w:type="continuationSeparator" w:id="0">
    <w:p w14:paraId="0DD51C20" w14:textId="77777777" w:rsidR="00E85D81" w:rsidRDefault="00E8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E0B3" w14:textId="77777777" w:rsidR="00492096" w:rsidRDefault="004920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63D5C" w14:textId="77777777" w:rsidR="0092045B" w:rsidRDefault="0092045B" w:rsidP="009204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ECC9F0" wp14:editId="42BB62E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60995" cy="17049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39" b="6218"/>
                  <a:stretch/>
                </pic:blipFill>
                <pic:spPr bwMode="auto">
                  <a:xfrm>
                    <a:off x="0" y="0"/>
                    <a:ext cx="796099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0FAFC" w14:textId="3DCF8D21" w:rsidR="00B76C1A" w:rsidRPr="00492096" w:rsidRDefault="00A50E2D" w:rsidP="0081328D">
    <w:pPr>
      <w:jc w:val="right"/>
      <w:rPr>
        <w:rFonts w:ascii="Calibri" w:hAnsi="Calibri" w:cs="Calibri"/>
        <w:sz w:val="20"/>
        <w:szCs w:val="20"/>
        <w:lang w:val="pl-PL"/>
      </w:rPr>
    </w:pPr>
    <w:bookmarkStart w:id="0" w:name="_GoBack"/>
    <w:r w:rsidRPr="00492096">
      <w:rPr>
        <w:rFonts w:ascii="Calibri" w:hAnsi="Calibri" w:cs="Calibri"/>
        <w:sz w:val="20"/>
        <w:szCs w:val="20"/>
        <w:lang w:val="pl-PL"/>
      </w:rPr>
      <w:t xml:space="preserve">Załącznik nr </w:t>
    </w:r>
    <w:r w:rsidR="005B3EB7" w:rsidRPr="00492096">
      <w:rPr>
        <w:rFonts w:ascii="Calibri" w:hAnsi="Calibri" w:cs="Calibri"/>
        <w:sz w:val="20"/>
        <w:szCs w:val="20"/>
        <w:lang w:val="pl-PL"/>
      </w:rPr>
      <w:t>1</w:t>
    </w:r>
    <w:r w:rsidRPr="00492096">
      <w:rPr>
        <w:rFonts w:ascii="Calibri" w:hAnsi="Calibri" w:cs="Calibri"/>
        <w:sz w:val="20"/>
        <w:szCs w:val="20"/>
        <w:lang w:val="pl-PL"/>
      </w:rPr>
      <w:t xml:space="preserve"> do Ogłoszenia o otwartym naborze partnerów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8F70" w14:textId="77777777" w:rsidR="00492096" w:rsidRDefault="00492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D4BCF"/>
    <w:multiLevelType w:val="multilevel"/>
    <w:tmpl w:val="35D6DA7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 w15:restartNumberingAfterBreak="0">
    <w:nsid w:val="09814C13"/>
    <w:multiLevelType w:val="multilevel"/>
    <w:tmpl w:val="782E0EF0"/>
    <w:styleLink w:val="Numer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3600" w:hanging="360"/>
      </w:pPr>
      <w:rPr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040" w:hanging="360"/>
      </w:pPr>
      <w:rPr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5400" w:hanging="360"/>
      </w:pPr>
      <w:rPr>
        <w:position w:val="0"/>
        <w:rtl w:val="0"/>
      </w:rPr>
    </w:lvl>
  </w:abstractNum>
  <w:abstractNum w:abstractNumId="3" w15:restartNumberingAfterBreak="0">
    <w:nsid w:val="0F8C204B"/>
    <w:multiLevelType w:val="hybridMultilevel"/>
    <w:tmpl w:val="12CA41C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7EBD"/>
    <w:multiLevelType w:val="multilevel"/>
    <w:tmpl w:val="782E0EF0"/>
    <w:numStyleLink w:val="Numery"/>
  </w:abstractNum>
  <w:abstractNum w:abstractNumId="6" w15:restartNumberingAfterBreak="0">
    <w:nsid w:val="43B81AF4"/>
    <w:multiLevelType w:val="multilevel"/>
    <w:tmpl w:val="782E0EF0"/>
    <w:numStyleLink w:val="Numery"/>
  </w:abstractNum>
  <w:abstractNum w:abstractNumId="7" w15:restartNumberingAfterBreak="0">
    <w:nsid w:val="533C6EF5"/>
    <w:multiLevelType w:val="hybridMultilevel"/>
    <w:tmpl w:val="FB0CB42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0C23149"/>
    <w:multiLevelType w:val="multilevel"/>
    <w:tmpl w:val="782E0EF0"/>
    <w:numStyleLink w:val="Numery"/>
  </w:abstractNum>
  <w:abstractNum w:abstractNumId="9" w15:restartNumberingAfterBreak="0">
    <w:nsid w:val="64056721"/>
    <w:multiLevelType w:val="multilevel"/>
    <w:tmpl w:val="3D08B81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E8"/>
    <w:rsid w:val="000069A2"/>
    <w:rsid w:val="00050105"/>
    <w:rsid w:val="000A5A82"/>
    <w:rsid w:val="0013309F"/>
    <w:rsid w:val="00150485"/>
    <w:rsid w:val="00207D87"/>
    <w:rsid w:val="00224458"/>
    <w:rsid w:val="00236822"/>
    <w:rsid w:val="00274DF0"/>
    <w:rsid w:val="002E3F35"/>
    <w:rsid w:val="002E57E8"/>
    <w:rsid w:val="00311A00"/>
    <w:rsid w:val="0034350E"/>
    <w:rsid w:val="00361E79"/>
    <w:rsid w:val="00384F21"/>
    <w:rsid w:val="00393C7B"/>
    <w:rsid w:val="003E1FD0"/>
    <w:rsid w:val="0042633C"/>
    <w:rsid w:val="00492096"/>
    <w:rsid w:val="004C0EF9"/>
    <w:rsid w:val="00510A84"/>
    <w:rsid w:val="005B3EB7"/>
    <w:rsid w:val="005C6C0F"/>
    <w:rsid w:val="005F21A5"/>
    <w:rsid w:val="006B0632"/>
    <w:rsid w:val="006C6D40"/>
    <w:rsid w:val="006E26CF"/>
    <w:rsid w:val="00725ED5"/>
    <w:rsid w:val="007802CE"/>
    <w:rsid w:val="007A6578"/>
    <w:rsid w:val="00805909"/>
    <w:rsid w:val="0081328D"/>
    <w:rsid w:val="00853186"/>
    <w:rsid w:val="008572FE"/>
    <w:rsid w:val="0092045B"/>
    <w:rsid w:val="00951135"/>
    <w:rsid w:val="00980997"/>
    <w:rsid w:val="009B527D"/>
    <w:rsid w:val="009C7FD1"/>
    <w:rsid w:val="00A50E2D"/>
    <w:rsid w:val="00A57303"/>
    <w:rsid w:val="00A633DF"/>
    <w:rsid w:val="00A83793"/>
    <w:rsid w:val="00AB00B6"/>
    <w:rsid w:val="00AC140F"/>
    <w:rsid w:val="00B45E3B"/>
    <w:rsid w:val="00B4657A"/>
    <w:rsid w:val="00B76C1A"/>
    <w:rsid w:val="00BB7A25"/>
    <w:rsid w:val="00BD3F90"/>
    <w:rsid w:val="00C11C1F"/>
    <w:rsid w:val="00C1483F"/>
    <w:rsid w:val="00C676B2"/>
    <w:rsid w:val="00C74D36"/>
    <w:rsid w:val="00CA6124"/>
    <w:rsid w:val="00CD5E91"/>
    <w:rsid w:val="00CE72BE"/>
    <w:rsid w:val="00D939E5"/>
    <w:rsid w:val="00E24719"/>
    <w:rsid w:val="00E2631D"/>
    <w:rsid w:val="00E65390"/>
    <w:rsid w:val="00E85D81"/>
    <w:rsid w:val="00EE0AF6"/>
    <w:rsid w:val="00F05359"/>
    <w:rsid w:val="00F1671B"/>
    <w:rsid w:val="00FA04AE"/>
    <w:rsid w:val="00FA6A2C"/>
    <w:rsid w:val="00FC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88F41"/>
  <w15:docId w15:val="{580066E4-5A29-4DCC-AC15-BF59939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</w:rPr>
  </w:style>
  <w:style w:type="numbering" w:customStyle="1" w:styleId="Numery">
    <w:name w:val="Numery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82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822"/>
    <w:rPr>
      <w:rFonts w:ascii="Lucida Grande CE" w:hAnsi="Lucida Grande CE" w:cs="Lucida Grande CE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2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DF0"/>
    <w:pPr>
      <w:ind w:left="720"/>
      <w:contextualSpacing/>
    </w:pPr>
  </w:style>
  <w:style w:type="character" w:styleId="Odwoanieprzypisudolnego">
    <w:name w:val="footnote reference"/>
    <w:aliases w:val="Footnote Reference Number"/>
    <w:rsid w:val="007802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2CE"/>
    <w:rPr>
      <w:rFonts w:asciiTheme="minorHAnsi" w:eastAsiaTheme="minorHAnsi" w:hAnsiTheme="minorHAnsi" w:cstheme="minorBidi"/>
      <w:bdr w:val="none" w:sz="0" w:space="0" w:color="auto"/>
      <w:lang w:val="pl-PL" w:eastAsia="en-US"/>
    </w:rPr>
  </w:style>
  <w:style w:type="character" w:customStyle="1" w:styleId="FontStyle37">
    <w:name w:val="Font Style37"/>
    <w:uiPriority w:val="99"/>
    <w:rsid w:val="00311A00"/>
    <w:rPr>
      <w:rFonts w:ascii="Calibri" w:hAnsi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2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2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FF6F-11EB-4731-B5AD-4313BAF5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CBIR</vt:lpstr>
    </vt:vector>
  </TitlesOfParts>
  <Manager>Robert Zajdler</Manager>
  <Company>Politechnika Warszawska Wydział Administracji i Nauk Społecznych</Company>
  <LinksUpToDate>false</LinksUpToDate>
  <CharactersWithSpaces>1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CBIR</dc:title>
  <dc:creator>BIP PW</dc:creator>
  <cp:lastModifiedBy>Katarzyna Kalska-Sochacka</cp:lastModifiedBy>
  <cp:revision>4</cp:revision>
  <cp:lastPrinted>2018-05-08T09:35:00Z</cp:lastPrinted>
  <dcterms:created xsi:type="dcterms:W3CDTF">2018-05-29T11:01:00Z</dcterms:created>
  <dcterms:modified xsi:type="dcterms:W3CDTF">2018-05-29T11:20:00Z</dcterms:modified>
</cp:coreProperties>
</file>